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3E144" w14:textId="7AD22D76" w:rsidR="00712D60" w:rsidRPr="008E778F" w:rsidRDefault="00E619D1" w:rsidP="004C0E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778F">
        <w:rPr>
          <w:rFonts w:ascii="Times New Roman" w:hAnsi="Times New Roman" w:cs="Times New Roman"/>
          <w:b/>
          <w:sz w:val="28"/>
          <w:szCs w:val="28"/>
        </w:rPr>
        <w:t>CHAPTER-</w:t>
      </w:r>
      <w:r w:rsidR="00380161">
        <w:rPr>
          <w:rFonts w:ascii="Times New Roman" w:hAnsi="Times New Roman" w:cs="Times New Roman"/>
          <w:b/>
          <w:sz w:val="28"/>
          <w:szCs w:val="28"/>
        </w:rPr>
        <w:t>2</w:t>
      </w:r>
    </w:p>
    <w:p w14:paraId="68A5B58F" w14:textId="1B50D37D" w:rsidR="009565FA" w:rsidRPr="008E778F" w:rsidRDefault="002719EE" w:rsidP="004C0E8D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778F">
        <w:rPr>
          <w:rFonts w:ascii="Times New Roman" w:eastAsia="Arial" w:hAnsi="Times New Roman" w:cs="Times New Roman"/>
          <w:b/>
          <w:sz w:val="28"/>
          <w:szCs w:val="28"/>
        </w:rPr>
        <w:t>ESTIMATIO</w:t>
      </w:r>
      <w:r w:rsidR="00712D60" w:rsidRPr="008E778F">
        <w:rPr>
          <w:rFonts w:ascii="Times New Roman" w:eastAsia="Arial" w:hAnsi="Times New Roman" w:cs="Times New Roman"/>
          <w:b/>
          <w:sz w:val="28"/>
          <w:szCs w:val="28"/>
        </w:rPr>
        <w:t>N</w:t>
      </w:r>
      <w:r w:rsidR="0064510D" w:rsidRPr="008E778F">
        <w:rPr>
          <w:rFonts w:ascii="Times New Roman" w:hAnsi="Times New Roman" w:cs="Times New Roman"/>
          <w:b/>
          <w:sz w:val="28"/>
          <w:szCs w:val="28"/>
        </w:rPr>
        <w:br/>
      </w:r>
      <w:r w:rsidR="008E77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E619D1" w:rsidRPr="008E778F">
        <w:rPr>
          <w:rFonts w:ascii="Times New Roman" w:hAnsi="Times New Roman" w:cs="Times New Roman"/>
          <w:b/>
          <w:color w:val="FF0000"/>
          <w:sz w:val="28"/>
          <w:szCs w:val="28"/>
        </w:rPr>
        <w:t>QUESTION BANK</w:t>
      </w:r>
    </w:p>
    <w:p w14:paraId="59004AD5" w14:textId="7047406C" w:rsidR="008D34D7" w:rsidRPr="00781497" w:rsidRDefault="008D34D7" w:rsidP="008D34D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81497">
        <w:rPr>
          <w:rStyle w:val="Strong"/>
          <w:b w:val="0"/>
          <w:color w:val="333333"/>
          <w:sz w:val="28"/>
          <w:szCs w:val="28"/>
        </w:rPr>
        <w:t>1. When rounded off to nearest thousands, the number 85642 is</w:t>
      </w:r>
    </w:p>
    <w:p w14:paraId="7B43BA19" w14:textId="245F8154" w:rsidR="008D34D7" w:rsidRPr="00781497" w:rsidRDefault="00420EEA" w:rsidP="008D34D7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color w:val="333333"/>
          <w:sz w:val="28"/>
          <w:szCs w:val="28"/>
        </w:rPr>
      </w:pPr>
      <w:r w:rsidRPr="00781497">
        <w:rPr>
          <w:rStyle w:val="Strong"/>
          <w:b w:val="0"/>
          <w:color w:val="333333"/>
          <w:sz w:val="28"/>
          <w:szCs w:val="28"/>
        </w:rPr>
        <w:t>(a</w:t>
      </w:r>
      <w:r w:rsidR="008D34D7" w:rsidRPr="00781497">
        <w:rPr>
          <w:rStyle w:val="Strong"/>
          <w:b w:val="0"/>
          <w:color w:val="333333"/>
          <w:sz w:val="28"/>
          <w:szCs w:val="28"/>
        </w:rPr>
        <w:t>) 85600</w:t>
      </w:r>
      <w:r w:rsidRPr="00781497">
        <w:rPr>
          <w:rStyle w:val="Strong"/>
          <w:b w:val="0"/>
          <w:color w:val="333333"/>
          <w:sz w:val="28"/>
          <w:szCs w:val="28"/>
        </w:rPr>
        <w:t xml:space="preserve">    </w:t>
      </w:r>
      <w:r w:rsidR="008D34D7" w:rsidRPr="00781497">
        <w:rPr>
          <w:rStyle w:val="Strong"/>
          <w:b w:val="0"/>
          <w:color w:val="333333"/>
          <w:sz w:val="28"/>
          <w:szCs w:val="28"/>
        </w:rPr>
        <w:t xml:space="preserve"> (</w:t>
      </w:r>
      <w:r w:rsidRPr="00781497">
        <w:rPr>
          <w:rStyle w:val="Strong"/>
          <w:b w:val="0"/>
          <w:color w:val="333333"/>
          <w:sz w:val="28"/>
          <w:szCs w:val="28"/>
        </w:rPr>
        <w:t xml:space="preserve">b) </w:t>
      </w:r>
      <w:r w:rsidR="008D34D7" w:rsidRPr="00781497">
        <w:rPr>
          <w:rStyle w:val="Strong"/>
          <w:b w:val="0"/>
          <w:color w:val="333333"/>
          <w:sz w:val="28"/>
          <w:szCs w:val="28"/>
        </w:rPr>
        <w:t xml:space="preserve">85700 </w:t>
      </w:r>
      <w:r w:rsidRPr="00781497">
        <w:rPr>
          <w:rStyle w:val="Strong"/>
          <w:b w:val="0"/>
          <w:color w:val="333333"/>
          <w:sz w:val="28"/>
          <w:szCs w:val="28"/>
        </w:rPr>
        <w:t xml:space="preserve">     (c</w:t>
      </w:r>
      <w:r w:rsidR="008D34D7" w:rsidRPr="00781497">
        <w:rPr>
          <w:rStyle w:val="Strong"/>
          <w:b w:val="0"/>
          <w:color w:val="333333"/>
          <w:sz w:val="28"/>
          <w:szCs w:val="28"/>
        </w:rPr>
        <w:t xml:space="preserve">) 85000 </w:t>
      </w:r>
      <w:r w:rsidRPr="00781497">
        <w:rPr>
          <w:rStyle w:val="Strong"/>
          <w:b w:val="0"/>
          <w:color w:val="333333"/>
          <w:sz w:val="28"/>
          <w:szCs w:val="28"/>
        </w:rPr>
        <w:t xml:space="preserve">   </w:t>
      </w:r>
      <w:r w:rsidR="008D34D7" w:rsidRPr="00781497">
        <w:rPr>
          <w:rStyle w:val="Strong"/>
          <w:b w:val="0"/>
          <w:color w:val="333333"/>
          <w:sz w:val="28"/>
          <w:szCs w:val="28"/>
        </w:rPr>
        <w:t>(</w:t>
      </w:r>
      <w:r w:rsidRPr="00781497">
        <w:rPr>
          <w:rStyle w:val="Strong"/>
          <w:b w:val="0"/>
          <w:color w:val="333333"/>
          <w:sz w:val="28"/>
          <w:szCs w:val="28"/>
        </w:rPr>
        <w:t>d</w:t>
      </w:r>
      <w:r w:rsidR="008D34D7" w:rsidRPr="00781497">
        <w:rPr>
          <w:rStyle w:val="Strong"/>
          <w:b w:val="0"/>
          <w:color w:val="333333"/>
          <w:sz w:val="28"/>
          <w:szCs w:val="28"/>
        </w:rPr>
        <w:t>) 86000</w:t>
      </w:r>
    </w:p>
    <w:p w14:paraId="6F0BC526" w14:textId="41259FA6" w:rsidR="00420EEA" w:rsidRPr="00781497" w:rsidRDefault="00420EEA" w:rsidP="00420EEA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</w:rPr>
        <w:t>2.</w:t>
      </w:r>
      <w:r w:rsidRPr="00781497">
        <w:rPr>
          <w:rFonts w:ascii="Times New Roman" w:eastAsia="Arial" w:hAnsi="Times New Roman" w:cs="Times New Roman"/>
          <w:sz w:val="28"/>
          <w:szCs w:val="28"/>
        </w:rPr>
        <w:t xml:space="preserve"> Choose the best estimate from the possible</w:t>
      </w:r>
    </w:p>
    <w:p w14:paraId="319747F4" w14:textId="33FBCF35" w:rsidR="00420EEA" w:rsidRPr="00781497" w:rsidRDefault="00420EEA" w:rsidP="00420EEA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answers given:</w:t>
      </w:r>
    </w:p>
    <w:p w14:paraId="398B84CD" w14:textId="77777777" w:rsidR="00420EEA" w:rsidRPr="00781497" w:rsidRDefault="00420EEA" w:rsidP="00420EEA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</w:t>
      </w:r>
      <w:proofErr w:type="gramStart"/>
      <w:r w:rsidRPr="00781497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Pr="00781497">
        <w:rPr>
          <w:rFonts w:ascii="Times New Roman" w:eastAsia="Arial" w:hAnsi="Times New Roman" w:cs="Times New Roman"/>
          <w:sz w:val="28"/>
          <w:szCs w:val="28"/>
        </w:rPr>
        <w:t xml:space="preserve">) 3 x 52 = (120, 150, 180) </w:t>
      </w:r>
    </w:p>
    <w:p w14:paraId="13B02CF1" w14:textId="3872894F" w:rsidR="00420EEA" w:rsidRPr="00781497" w:rsidRDefault="00420EEA" w:rsidP="00420EEA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b) 7 x 31 = (210, 250, 280)</w:t>
      </w:r>
    </w:p>
    <w:p w14:paraId="68B8D019" w14:textId="77777777" w:rsidR="00420EEA" w:rsidRPr="00781497" w:rsidRDefault="00420EEA" w:rsidP="00420EEA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c) 2 x 698 = (1000, 1200, 1400)</w:t>
      </w:r>
    </w:p>
    <w:p w14:paraId="151431EA" w14:textId="77777777" w:rsidR="00420EEA" w:rsidRPr="00781497" w:rsidRDefault="00420EEA" w:rsidP="00420EEA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</w:t>
      </w:r>
      <w:proofErr w:type="gramStart"/>
      <w:r w:rsidRPr="00781497">
        <w:rPr>
          <w:rFonts w:ascii="Times New Roman" w:eastAsia="Arial" w:hAnsi="Times New Roman" w:cs="Times New Roman"/>
          <w:sz w:val="28"/>
          <w:szCs w:val="28"/>
        </w:rPr>
        <w:t>d</w:t>
      </w:r>
      <w:proofErr w:type="gramEnd"/>
      <w:r w:rsidRPr="00781497">
        <w:rPr>
          <w:rFonts w:ascii="Times New Roman" w:eastAsia="Arial" w:hAnsi="Times New Roman" w:cs="Times New Roman"/>
          <w:sz w:val="28"/>
          <w:szCs w:val="28"/>
        </w:rPr>
        <w:t>) 2 x 88 = (150, 180, 200)</w:t>
      </w:r>
    </w:p>
    <w:p w14:paraId="1558B320" w14:textId="77777777" w:rsidR="009D3954" w:rsidRPr="00781497" w:rsidRDefault="00420EEA" w:rsidP="00420EEA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 xml:space="preserve">(e) 2 x 75 = (140, 150, 160) </w:t>
      </w:r>
    </w:p>
    <w:p w14:paraId="42CBA7E3" w14:textId="06DC7C84" w:rsidR="00420EEA" w:rsidRPr="00781497" w:rsidRDefault="00420EEA" w:rsidP="00420EEA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f) 4 x 196 = (700, 800, 900)</w:t>
      </w:r>
    </w:p>
    <w:p w14:paraId="2E965835" w14:textId="0965A3FD" w:rsidR="00EC6BB7" w:rsidRPr="00781497" w:rsidRDefault="009D3954" w:rsidP="00EC6BB7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color w:val="333333"/>
          <w:sz w:val="28"/>
          <w:szCs w:val="28"/>
        </w:rPr>
      </w:pPr>
      <w:r w:rsidRPr="00781497">
        <w:rPr>
          <w:rStyle w:val="Strong"/>
          <w:b w:val="0"/>
          <w:color w:val="333333"/>
          <w:sz w:val="28"/>
          <w:szCs w:val="28"/>
        </w:rPr>
        <w:t xml:space="preserve">3. State </w:t>
      </w:r>
      <w:r w:rsidR="00EC6BB7" w:rsidRPr="00781497">
        <w:rPr>
          <w:rStyle w:val="Strong"/>
          <w:b w:val="0"/>
          <w:color w:val="333333"/>
          <w:sz w:val="28"/>
          <w:szCs w:val="28"/>
        </w:rPr>
        <w:t>true</w:t>
      </w:r>
      <w:r w:rsidRPr="00781497">
        <w:rPr>
          <w:rStyle w:val="Strong"/>
          <w:b w:val="0"/>
          <w:color w:val="333333"/>
          <w:sz w:val="28"/>
          <w:szCs w:val="28"/>
        </w:rPr>
        <w:t xml:space="preserve"> or</w:t>
      </w:r>
      <w:r w:rsidR="00EC6BB7" w:rsidRPr="00781497">
        <w:rPr>
          <w:rStyle w:val="Strong"/>
          <w:b w:val="0"/>
          <w:color w:val="333333"/>
          <w:sz w:val="28"/>
          <w:szCs w:val="28"/>
        </w:rPr>
        <w:t xml:space="preserve"> false</w:t>
      </w:r>
    </w:p>
    <w:p w14:paraId="366647B9" w14:textId="57EEACEE" w:rsidR="00EC6BB7" w:rsidRPr="00781497" w:rsidRDefault="00EC6BB7" w:rsidP="00EC6BB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781497">
        <w:rPr>
          <w:rStyle w:val="Strong"/>
          <w:b w:val="0"/>
          <w:color w:val="333333"/>
          <w:sz w:val="28"/>
          <w:szCs w:val="28"/>
        </w:rPr>
        <w:t>i)</w:t>
      </w:r>
      <w:proofErr w:type="gramEnd"/>
      <w:r w:rsidRPr="00781497">
        <w:rPr>
          <w:rStyle w:val="Strong"/>
          <w:b w:val="0"/>
          <w:color w:val="333333"/>
          <w:sz w:val="28"/>
          <w:szCs w:val="28"/>
        </w:rPr>
        <w:t>The number 85764 rounded off to nearest hundreds is written as 85700.</w:t>
      </w:r>
    </w:p>
    <w:p w14:paraId="7B8FFEAE" w14:textId="19BAC900" w:rsidR="00EC6BB7" w:rsidRPr="00781497" w:rsidRDefault="00EC6BB7" w:rsidP="00EC6BB7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color w:val="333333"/>
          <w:sz w:val="28"/>
          <w:szCs w:val="28"/>
        </w:rPr>
      </w:pPr>
      <w:r w:rsidRPr="00781497">
        <w:rPr>
          <w:rStyle w:val="Strong"/>
          <w:b w:val="0"/>
          <w:color w:val="333333"/>
          <w:sz w:val="28"/>
          <w:szCs w:val="28"/>
        </w:rPr>
        <w:t>ii)</w:t>
      </w:r>
      <w:r w:rsidRPr="00781497">
        <w:rPr>
          <w:rStyle w:val="HeaderChar"/>
          <w:color w:val="333333"/>
          <w:sz w:val="28"/>
          <w:szCs w:val="28"/>
        </w:rPr>
        <w:t xml:space="preserve"> </w:t>
      </w:r>
      <w:r w:rsidRPr="00781497">
        <w:rPr>
          <w:rStyle w:val="Strong"/>
          <w:b w:val="0"/>
          <w:color w:val="333333"/>
          <w:sz w:val="28"/>
          <w:szCs w:val="28"/>
        </w:rPr>
        <w:t>Estimated sum of 7826 and 12469 rounded off to hundreds is 20,000.</w:t>
      </w:r>
    </w:p>
    <w:p w14:paraId="476F9251" w14:textId="1672C20F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 xml:space="preserve">4. Estimate each of the following </w:t>
      </w:r>
      <w:r w:rsidR="000764CA">
        <w:rPr>
          <w:rFonts w:ascii="Times New Roman" w:hAnsi="Times New Roman" w:cs="Times New Roman"/>
          <w:sz w:val="28"/>
          <w:szCs w:val="28"/>
        </w:rPr>
        <w:t>by rounding off to nearest hundred</w:t>
      </w:r>
      <w:r w:rsidRPr="00781497">
        <w:rPr>
          <w:rFonts w:ascii="Times New Roman" w:hAnsi="Times New Roman" w:cs="Times New Roman"/>
          <w:sz w:val="28"/>
          <w:szCs w:val="28"/>
        </w:rPr>
        <w:t>:</w:t>
      </w:r>
    </w:p>
    <w:p w14:paraId="1E4CF609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149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1497">
        <w:rPr>
          <w:rFonts w:ascii="Times New Roman" w:hAnsi="Times New Roman" w:cs="Times New Roman"/>
          <w:sz w:val="28"/>
          <w:szCs w:val="28"/>
        </w:rPr>
        <w:t>) 730 + 998</w:t>
      </w:r>
    </w:p>
    <w:p w14:paraId="09876B20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 xml:space="preserve"> (b) 796 – 314 </w:t>
      </w:r>
    </w:p>
    <w:p w14:paraId="2B25526A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(c) 12,904 +2,888</w:t>
      </w:r>
    </w:p>
    <w:p w14:paraId="51D7714B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 xml:space="preserve"> (d) 28,292 – 21,496 </w:t>
      </w:r>
    </w:p>
    <w:p w14:paraId="0E2E3A22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 xml:space="preserve"> 5. Give a rough estimate (by rounding off to nearest hundreds) and also a closer estimate (by rounding off to nearest tens</w:t>
      </w:r>
      <w:proofErr w:type="gramStart"/>
      <w:r w:rsidRPr="00781497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14:paraId="51221A58" w14:textId="1E78D211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149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1497">
        <w:rPr>
          <w:rFonts w:ascii="Times New Roman" w:hAnsi="Times New Roman" w:cs="Times New Roman"/>
          <w:sz w:val="28"/>
          <w:szCs w:val="28"/>
        </w:rPr>
        <w:t xml:space="preserve">) 439 + 334 + 4,317 </w:t>
      </w:r>
    </w:p>
    <w:p w14:paraId="2459827A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(b) 1</w:t>
      </w:r>
      <w:proofErr w:type="gramStart"/>
      <w:r w:rsidRPr="00781497">
        <w:rPr>
          <w:rFonts w:ascii="Times New Roman" w:hAnsi="Times New Roman" w:cs="Times New Roman"/>
          <w:sz w:val="28"/>
          <w:szCs w:val="28"/>
        </w:rPr>
        <w:t>,08,734</w:t>
      </w:r>
      <w:proofErr w:type="gramEnd"/>
      <w:r w:rsidRPr="00781497">
        <w:rPr>
          <w:rFonts w:ascii="Times New Roman" w:hAnsi="Times New Roman" w:cs="Times New Roman"/>
          <w:sz w:val="28"/>
          <w:szCs w:val="28"/>
        </w:rPr>
        <w:t xml:space="preserve"> – 47,599</w:t>
      </w:r>
    </w:p>
    <w:p w14:paraId="18EF5A5D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 xml:space="preserve"> (c) 8325 – 491</w:t>
      </w:r>
    </w:p>
    <w:p w14:paraId="316A65AC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lastRenderedPageBreak/>
        <w:t xml:space="preserve"> (d) 4, 89,348 – 48,365</w:t>
      </w:r>
    </w:p>
    <w:p w14:paraId="59CB40B0" w14:textId="01C59D74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 xml:space="preserve">6. Estimate the following products </w:t>
      </w:r>
      <w:r w:rsidR="000764CA">
        <w:rPr>
          <w:rFonts w:ascii="Times New Roman" w:hAnsi="Times New Roman" w:cs="Times New Roman"/>
          <w:sz w:val="28"/>
          <w:szCs w:val="28"/>
        </w:rPr>
        <w:t>to nearest hundred</w:t>
      </w:r>
      <w:r w:rsidRPr="007814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7D8B88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8149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1497">
        <w:rPr>
          <w:rFonts w:ascii="Times New Roman" w:hAnsi="Times New Roman" w:cs="Times New Roman"/>
          <w:sz w:val="28"/>
          <w:szCs w:val="28"/>
        </w:rPr>
        <w:t>) 578 × 161</w:t>
      </w:r>
    </w:p>
    <w:p w14:paraId="1C5EDA51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8149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781497">
        <w:rPr>
          <w:rFonts w:ascii="Times New Roman" w:hAnsi="Times New Roman" w:cs="Times New Roman"/>
          <w:sz w:val="28"/>
          <w:szCs w:val="28"/>
        </w:rPr>
        <w:t>) 5281 × 3491</w:t>
      </w:r>
    </w:p>
    <w:p w14:paraId="7DEA1D34" w14:textId="77777777" w:rsidR="009D3954" w:rsidRPr="00781497" w:rsidRDefault="009D3954" w:rsidP="009D395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149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81497">
        <w:rPr>
          <w:rFonts w:ascii="Times New Roman" w:hAnsi="Times New Roman" w:cs="Times New Roman"/>
          <w:sz w:val="28"/>
          <w:szCs w:val="28"/>
        </w:rPr>
        <w:t>) 1291 × 592</w:t>
      </w:r>
    </w:p>
    <w:p w14:paraId="196F548C" w14:textId="3D4AFCE0" w:rsidR="009D3954" w:rsidRPr="00781497" w:rsidRDefault="00781497" w:rsidP="009D395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</w:t>
      </w:r>
      <w:proofErr w:type="gramStart"/>
      <w:r w:rsidR="009D3954" w:rsidRPr="00781497">
        <w:rPr>
          <w:rFonts w:ascii="Times New Roman" w:eastAsia="Arial" w:hAnsi="Times New Roman" w:cs="Times New Roman"/>
          <w:sz w:val="28"/>
          <w:szCs w:val="28"/>
        </w:rPr>
        <w:t>d</w:t>
      </w:r>
      <w:proofErr w:type="gramEnd"/>
      <w:r w:rsidR="009D3954" w:rsidRPr="00781497">
        <w:rPr>
          <w:rFonts w:ascii="Times New Roman" w:eastAsia="Arial" w:hAnsi="Times New Roman" w:cs="Times New Roman"/>
          <w:sz w:val="28"/>
          <w:szCs w:val="28"/>
        </w:rPr>
        <w:t>) 45 x 21</w:t>
      </w:r>
    </w:p>
    <w:p w14:paraId="5F0B2DB0" w14:textId="1C2F6AC4" w:rsidR="009D3954" w:rsidRPr="00781497" w:rsidRDefault="00781497" w:rsidP="009D395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e</w:t>
      </w:r>
      <w:r w:rsidR="009D3954" w:rsidRPr="00781497">
        <w:rPr>
          <w:rFonts w:ascii="Times New Roman" w:eastAsia="Arial" w:hAnsi="Times New Roman" w:cs="Times New Roman"/>
          <w:sz w:val="28"/>
          <w:szCs w:val="28"/>
        </w:rPr>
        <w:t>) 334 x 97</w:t>
      </w:r>
    </w:p>
    <w:p w14:paraId="4AE4A6EF" w14:textId="3B8FB73E" w:rsidR="009D3954" w:rsidRPr="00781497" w:rsidRDefault="00781497" w:rsidP="009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="009D3954" w:rsidRPr="00781497">
        <w:rPr>
          <w:rFonts w:ascii="Times New Roman" w:hAnsi="Times New Roman" w:cs="Times New Roman"/>
          <w:sz w:val="28"/>
          <w:szCs w:val="28"/>
        </w:rPr>
        <w:t>) 9250 × 29</w:t>
      </w:r>
    </w:p>
    <w:p w14:paraId="333F3E5A" w14:textId="4B3A83A9" w:rsidR="009D3954" w:rsidRPr="00781497" w:rsidRDefault="00E418E4" w:rsidP="009D395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7</w:t>
      </w:r>
      <w:r w:rsidR="000764CA">
        <w:rPr>
          <w:rFonts w:ascii="Times New Roman" w:eastAsia="Arial" w:hAnsi="Times New Roman" w:cs="Times New Roman"/>
          <w:sz w:val="28"/>
          <w:szCs w:val="28"/>
        </w:rPr>
        <w:t xml:space="preserve">. Estimate the product to nearest </w:t>
      </w:r>
      <w:proofErr w:type="gramStart"/>
      <w:r w:rsidR="000764CA">
        <w:rPr>
          <w:rFonts w:ascii="Times New Roman" w:eastAsia="Arial" w:hAnsi="Times New Roman" w:cs="Times New Roman"/>
          <w:sz w:val="28"/>
          <w:szCs w:val="28"/>
        </w:rPr>
        <w:t>ten</w:t>
      </w:r>
      <w:r w:rsidR="009D3954" w:rsidRPr="00781497">
        <w:rPr>
          <w:rFonts w:ascii="Times New Roman" w:eastAsia="Arial" w:hAnsi="Times New Roman" w:cs="Times New Roman"/>
          <w:sz w:val="28"/>
          <w:szCs w:val="28"/>
        </w:rPr>
        <w:t xml:space="preserve"> :</w:t>
      </w:r>
      <w:proofErr w:type="gramEnd"/>
    </w:p>
    <w:p w14:paraId="1C47C383" w14:textId="77777777" w:rsidR="009D3954" w:rsidRPr="00781497" w:rsidRDefault="009D3954" w:rsidP="009D395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</w:t>
      </w:r>
      <w:proofErr w:type="gramStart"/>
      <w:r w:rsidRPr="00781497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Pr="00781497">
        <w:rPr>
          <w:rFonts w:ascii="Times New Roman" w:eastAsia="Arial" w:hAnsi="Times New Roman" w:cs="Times New Roman"/>
          <w:sz w:val="28"/>
          <w:szCs w:val="28"/>
        </w:rPr>
        <w:t>) 38 x 7</w:t>
      </w:r>
    </w:p>
    <w:p w14:paraId="082430A4" w14:textId="77777777" w:rsidR="009D3954" w:rsidRPr="00781497" w:rsidRDefault="009D3954" w:rsidP="009D395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b) 45 x 67</w:t>
      </w:r>
    </w:p>
    <w:p w14:paraId="6F6AB1F5" w14:textId="77777777" w:rsidR="009D3954" w:rsidRPr="00781497" w:rsidRDefault="009D3954" w:rsidP="009D395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c) 225 x 8</w:t>
      </w:r>
    </w:p>
    <w:p w14:paraId="6B39EE8D" w14:textId="77777777" w:rsidR="009D3954" w:rsidRPr="00781497" w:rsidRDefault="009D3954" w:rsidP="009D395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</w:t>
      </w:r>
      <w:proofErr w:type="gramStart"/>
      <w:r w:rsidRPr="00781497">
        <w:rPr>
          <w:rFonts w:ascii="Times New Roman" w:eastAsia="Arial" w:hAnsi="Times New Roman" w:cs="Times New Roman"/>
          <w:sz w:val="28"/>
          <w:szCs w:val="28"/>
        </w:rPr>
        <w:t>d</w:t>
      </w:r>
      <w:proofErr w:type="gramEnd"/>
      <w:r w:rsidRPr="00781497">
        <w:rPr>
          <w:rFonts w:ascii="Times New Roman" w:eastAsia="Arial" w:hAnsi="Times New Roman" w:cs="Times New Roman"/>
          <w:sz w:val="28"/>
          <w:szCs w:val="28"/>
        </w:rPr>
        <w:t>) 48 x 73</w:t>
      </w:r>
    </w:p>
    <w:p w14:paraId="28817C74" w14:textId="77777777" w:rsidR="009D3954" w:rsidRPr="00781497" w:rsidRDefault="009D3954" w:rsidP="009D395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e) 602 x 45</w:t>
      </w:r>
    </w:p>
    <w:p w14:paraId="0A9030E8" w14:textId="77777777" w:rsidR="009D3954" w:rsidRPr="00781497" w:rsidRDefault="009D3954" w:rsidP="009D395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(f) 715 x 377</w:t>
      </w:r>
    </w:p>
    <w:p w14:paraId="19ACA906" w14:textId="77777777" w:rsidR="006D45B1" w:rsidRPr="00781497" w:rsidRDefault="006D45B1" w:rsidP="006D45B1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8. Find the estimated sum of 4,380 and 18,765 to the nearest thousand.</w:t>
      </w:r>
    </w:p>
    <w:p w14:paraId="69A6C7C4" w14:textId="1E221282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proofErr w:type="gramStart"/>
      <w:r w:rsidRPr="00781497">
        <w:rPr>
          <w:rFonts w:ascii="Times New Roman" w:eastAsia="Arial" w:hAnsi="Times New Roman" w:cs="Times New Roman"/>
          <w:sz w:val="28"/>
          <w:szCs w:val="28"/>
        </w:rPr>
        <w:t>9..Estimate</w:t>
      </w:r>
      <w:proofErr w:type="gramEnd"/>
      <w:r w:rsidRPr="00781497">
        <w:rPr>
          <w:rFonts w:ascii="Times New Roman" w:eastAsia="Arial" w:hAnsi="Times New Roman" w:cs="Times New Roman"/>
          <w:sz w:val="28"/>
          <w:szCs w:val="28"/>
        </w:rPr>
        <w:t xml:space="preserve"> the sums by rounding off to the nearest thousands</w:t>
      </w:r>
    </w:p>
    <w:p w14:paraId="3E4A9FEA" w14:textId="77777777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proofErr w:type="gramStart"/>
      <w:r w:rsidRPr="00781497">
        <w:rPr>
          <w:rFonts w:ascii="Times New Roman" w:eastAsia="Arial" w:hAnsi="Times New Roman" w:cs="Times New Roman"/>
          <w:sz w:val="28"/>
          <w:szCs w:val="28"/>
        </w:rPr>
        <w:t>i)7789</w:t>
      </w:r>
      <w:proofErr w:type="gramEnd"/>
      <w:r w:rsidRPr="00781497">
        <w:rPr>
          <w:rFonts w:ascii="Times New Roman" w:eastAsia="Arial" w:hAnsi="Times New Roman" w:cs="Times New Roman"/>
          <w:sz w:val="28"/>
          <w:szCs w:val="28"/>
        </w:rPr>
        <w:t>-569</w:t>
      </w:r>
    </w:p>
    <w:p w14:paraId="4FE5BB8F" w14:textId="77777777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proofErr w:type="gramStart"/>
      <w:r w:rsidRPr="00781497">
        <w:rPr>
          <w:rFonts w:ascii="Times New Roman" w:eastAsia="Arial" w:hAnsi="Times New Roman" w:cs="Times New Roman"/>
          <w:sz w:val="28"/>
          <w:szCs w:val="28"/>
        </w:rPr>
        <w:t>ii)</w:t>
      </w:r>
      <w:proofErr w:type="gramEnd"/>
      <w:r w:rsidRPr="00781497">
        <w:rPr>
          <w:rFonts w:ascii="Times New Roman" w:eastAsia="Arial" w:hAnsi="Times New Roman" w:cs="Times New Roman"/>
          <w:sz w:val="28"/>
          <w:szCs w:val="28"/>
        </w:rPr>
        <w:t>8976+4356</w:t>
      </w:r>
    </w:p>
    <w:p w14:paraId="3B5937D6" w14:textId="77777777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781497">
        <w:rPr>
          <w:rFonts w:ascii="Times New Roman" w:eastAsia="Arial" w:hAnsi="Times New Roman" w:cs="Times New Roman"/>
          <w:sz w:val="28"/>
          <w:szCs w:val="28"/>
        </w:rPr>
        <w:t>iii)</w:t>
      </w:r>
      <w:proofErr w:type="gramEnd"/>
      <w:r w:rsidRPr="00781497">
        <w:rPr>
          <w:rFonts w:ascii="Times New Roman" w:eastAsia="Arial" w:hAnsi="Times New Roman" w:cs="Times New Roman"/>
          <w:sz w:val="28"/>
          <w:szCs w:val="28"/>
        </w:rPr>
        <w:t xml:space="preserve">5463X768 </w:t>
      </w:r>
    </w:p>
    <w:p w14:paraId="36D02167" w14:textId="782D4B3C" w:rsidR="00E418E4" w:rsidRPr="00781497" w:rsidRDefault="00E418E4" w:rsidP="00E418E4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10. Find the largest number formed by the digits 4, 3</w:t>
      </w:r>
      <w:proofErr w:type="gramStart"/>
      <w:r w:rsidRPr="00781497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781497">
        <w:rPr>
          <w:rFonts w:ascii="Times New Roman" w:hAnsi="Times New Roman" w:cs="Times New Roman"/>
          <w:sz w:val="28"/>
          <w:szCs w:val="28"/>
        </w:rPr>
        <w:t>, 9, rounded off to the nearest thousand.</w:t>
      </w:r>
    </w:p>
    <w:p w14:paraId="7CAC4696" w14:textId="57E87B7E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>11</w:t>
      </w:r>
      <w:proofErr w:type="gramStart"/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>.There</w:t>
      </w:r>
      <w:proofErr w:type="gramEnd"/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are about 310 passengers in each car of the city train. As there are 8 cars for each train, there are about __________ passengers on each train.  </w:t>
      </w:r>
    </w:p>
    <w:p w14:paraId="781CEA31" w14:textId="77777777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         a. 240     b. 2,400    c. 2,004</w:t>
      </w:r>
    </w:p>
    <w:p w14:paraId="085143D4" w14:textId="46951A72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lastRenderedPageBreak/>
        <w:t xml:space="preserve">12.  The first bus had 96 passengers and the second bus had 107     passengers. There are about __________ passengers into total. </w:t>
      </w:r>
    </w:p>
    <w:p w14:paraId="30A3D064" w14:textId="32BB8F95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    a. 100     b. 150     c. 200</w:t>
      </w:r>
    </w:p>
    <w:p w14:paraId="177E64E5" w14:textId="496C468A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>13. In the morning, there are about 452 planes taking off from the airport and 127 of the planes are delayed for more than 15 minutes. About _______ planes take off within 15 minutes of the scheduled time.</w:t>
      </w:r>
    </w:p>
    <w:p w14:paraId="66F1737D" w14:textId="2D050CB5" w:rsidR="00E418E4" w:rsidRPr="00781497" w:rsidRDefault="00E418E4" w:rsidP="00E418E4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a. 450    </w:t>
      </w:r>
      <w:r w:rsidR="00E13389"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 </w:t>
      </w: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 b. 130     </w:t>
      </w:r>
      <w:r w:rsidR="00E13389"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 </w:t>
      </w: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c. 330</w:t>
      </w:r>
    </w:p>
    <w:p w14:paraId="267CC7EA" w14:textId="7EC336BA" w:rsidR="00E13389" w:rsidRPr="00781497" w:rsidRDefault="00E13389" w:rsidP="00E13389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>14. The distance between two bus terminals is 390 km. It takes the bus 4 hours to go from one terminal to another. The speed of the bus is about _______ km per hour.</w:t>
      </w:r>
    </w:p>
    <w:p w14:paraId="1C0E2F2E" w14:textId="77777777" w:rsidR="00E13389" w:rsidRPr="00781497" w:rsidRDefault="00E13389" w:rsidP="00E13389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a. 100 </w:t>
      </w: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ab/>
        <w:t xml:space="preserve">b. 10 </w:t>
      </w: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ab/>
        <w:t xml:space="preserve">c. 386  </w:t>
      </w:r>
    </w:p>
    <w:p w14:paraId="6734C303" w14:textId="221780FF" w:rsidR="00E13389" w:rsidRPr="00781497" w:rsidRDefault="00E13389" w:rsidP="00E13389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15. In a city, there are 45,960 electric cars and 96,113 gas cars. There are about _________ more gas cars than electric cars. </w:t>
      </w:r>
    </w:p>
    <w:p w14:paraId="6E2A38FB" w14:textId="7ABC8130" w:rsidR="00E13389" w:rsidRPr="00781497" w:rsidRDefault="00E13389" w:rsidP="00E13389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>a. 5,000</w:t>
      </w: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ab/>
        <w:t xml:space="preserve"> b. 50,000</w:t>
      </w: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ab/>
      </w:r>
      <w:r w:rsidRPr="00781497">
        <w:rPr>
          <w:rFonts w:ascii="Times New Roman" w:eastAsia="Arial" w:hAnsi="Times New Roman" w:cs="Times New Roman"/>
          <w:sz w:val="28"/>
          <w:szCs w:val="28"/>
          <w:lang w:val="en-IN"/>
        </w:rPr>
        <w:tab/>
        <w:t xml:space="preserve"> c. 5,100 6. A pilot </w:t>
      </w:r>
    </w:p>
    <w:p w14:paraId="64D8EECA" w14:textId="78C0D733" w:rsidR="00E13389" w:rsidRPr="00781497" w:rsidRDefault="00E13389" w:rsidP="00E13389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16. A pilot flies 5 trips totaling 7,531 miles in a day. Each trip is about ____________ miles.</w:t>
      </w:r>
    </w:p>
    <w:p w14:paraId="714DB417" w14:textId="77777777" w:rsidR="00E13389" w:rsidRDefault="00E13389" w:rsidP="00E13389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 xml:space="preserve"> a. 1,500        b. 2,500             c. 150</w:t>
      </w:r>
    </w:p>
    <w:p w14:paraId="74C7FC73" w14:textId="3815146B" w:rsidR="00FE36E7" w:rsidRPr="00FE36E7" w:rsidRDefault="00FE36E7" w:rsidP="00FE36E7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>
        <w:rPr>
          <w:rFonts w:ascii="Times New Roman" w:eastAsia="Arial" w:hAnsi="Times New Roman" w:cs="Times New Roman"/>
          <w:sz w:val="28"/>
          <w:szCs w:val="28"/>
          <w:lang w:val="en-IN"/>
        </w:rPr>
        <w:t>1</w:t>
      </w:r>
      <w:r w:rsidRPr="00FE36E7">
        <w:rPr>
          <w:rFonts w:ascii="Times New Roman" w:eastAsia="Arial" w:hAnsi="Times New Roman" w:cs="Times New Roman"/>
          <w:sz w:val="28"/>
          <w:szCs w:val="28"/>
          <w:lang w:val="en-IN"/>
        </w:rPr>
        <w:t>7. List all the numbers which can be rounded off to 30.</w:t>
      </w:r>
    </w:p>
    <w:p w14:paraId="40C839B5" w14:textId="77777777" w:rsidR="00FE36E7" w:rsidRDefault="00FE36E7" w:rsidP="00FE36E7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>
        <w:rPr>
          <w:rFonts w:ascii="Times New Roman" w:eastAsia="Arial" w:hAnsi="Times New Roman" w:cs="Times New Roman"/>
          <w:sz w:val="28"/>
          <w:szCs w:val="28"/>
          <w:lang w:val="en-IN"/>
        </w:rPr>
        <w:t>1</w:t>
      </w:r>
      <w:r w:rsidRPr="00FE36E7">
        <w:rPr>
          <w:rFonts w:ascii="Times New Roman" w:eastAsia="Arial" w:hAnsi="Times New Roman" w:cs="Times New Roman"/>
          <w:sz w:val="28"/>
          <w:szCs w:val="28"/>
          <w:lang w:val="en-IN"/>
        </w:rPr>
        <w:t>8. List all the numbers which can be rounded off to 50.</w:t>
      </w:r>
    </w:p>
    <w:p w14:paraId="4B5A016E" w14:textId="7B26499D" w:rsidR="00FE36E7" w:rsidRPr="00FE36E7" w:rsidRDefault="00FE36E7" w:rsidP="00FE36E7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>
        <w:rPr>
          <w:rFonts w:ascii="Times New Roman" w:eastAsia="Arial" w:hAnsi="Times New Roman" w:cs="Times New Roman"/>
          <w:sz w:val="28"/>
          <w:szCs w:val="28"/>
          <w:lang w:val="en-IN"/>
        </w:rPr>
        <w:t>1</w:t>
      </w:r>
      <w:r w:rsidRPr="00FE36E7">
        <w:rPr>
          <w:rFonts w:ascii="Times New Roman" w:eastAsia="Arial" w:hAnsi="Times New Roman" w:cs="Times New Roman"/>
          <w:sz w:val="28"/>
          <w:szCs w:val="28"/>
          <w:lang w:val="en-IN"/>
        </w:rPr>
        <w:t>9. Write the smallest and the largest numbers which are rounded off to</w:t>
      </w:r>
      <w:r w:rsidR="002D6D9F"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90.</w:t>
      </w:r>
    </w:p>
    <w:p w14:paraId="78458264" w14:textId="7425F0C2" w:rsidR="00FE36E7" w:rsidRPr="00781497" w:rsidRDefault="002D6D9F" w:rsidP="00FE36E7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  <w:lang w:val="en-IN"/>
        </w:rPr>
      </w:pPr>
      <w:r>
        <w:rPr>
          <w:rFonts w:ascii="Times New Roman" w:eastAsia="Arial" w:hAnsi="Times New Roman" w:cs="Times New Roman"/>
          <w:sz w:val="28"/>
          <w:szCs w:val="28"/>
          <w:lang w:val="en-IN"/>
        </w:rPr>
        <w:t>2</w:t>
      </w:r>
      <w:r w:rsidR="00FE36E7" w:rsidRPr="00FE36E7">
        <w:rPr>
          <w:rFonts w:ascii="Times New Roman" w:eastAsia="Arial" w:hAnsi="Times New Roman" w:cs="Times New Roman"/>
          <w:sz w:val="28"/>
          <w:szCs w:val="28"/>
          <w:lang w:val="en-IN"/>
        </w:rPr>
        <w:t>0. Write the smallest and the largest numbers which are</w:t>
      </w:r>
      <w:r>
        <w:rPr>
          <w:rFonts w:ascii="Times New Roman" w:eastAsia="Arial" w:hAnsi="Times New Roman" w:cs="Times New Roman"/>
          <w:sz w:val="28"/>
          <w:szCs w:val="28"/>
          <w:lang w:val="en-IN"/>
        </w:rPr>
        <w:t xml:space="preserve"> rounded off to130.</w:t>
      </w:r>
    </w:p>
    <w:p w14:paraId="0FDD0DA5" w14:textId="77777777" w:rsidR="006D45B1" w:rsidRPr="00781497" w:rsidRDefault="006D45B1" w:rsidP="006D45B1">
      <w:pPr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High Order Thinking Skills (HOTS)</w:t>
      </w:r>
    </w:p>
    <w:p w14:paraId="2E612AD7" w14:textId="3F160F4A" w:rsidR="006D45B1" w:rsidRPr="00781497" w:rsidRDefault="002D6D9F" w:rsidP="006D4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D45B1" w:rsidRPr="00781497">
        <w:rPr>
          <w:rFonts w:ascii="Times New Roman" w:hAnsi="Times New Roman" w:cs="Times New Roman"/>
          <w:sz w:val="28"/>
          <w:szCs w:val="28"/>
        </w:rPr>
        <w:t>. The sum of my digits is 12. When rounded off to the nearest hundred. I am 500. Rounding to the nearest 10 makes me 530. What am I?</w:t>
      </w:r>
    </w:p>
    <w:p w14:paraId="606F051C" w14:textId="77777777" w:rsidR="00ED4CFD" w:rsidRPr="00781497" w:rsidRDefault="00ED4CFD" w:rsidP="00ED4CFD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Answer the following by estimating.</w:t>
      </w:r>
    </w:p>
    <w:p w14:paraId="344CAD75" w14:textId="2CA319E2" w:rsidR="00420EEA" w:rsidRPr="00781497" w:rsidRDefault="002D6D9F" w:rsidP="00E13389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22</w:t>
      </w:r>
      <w:r w:rsidR="00ED4CFD" w:rsidRPr="00781497">
        <w:rPr>
          <w:rFonts w:ascii="Times New Roman" w:eastAsia="Arial" w:hAnsi="Times New Roman" w:cs="Times New Roman"/>
          <w:sz w:val="28"/>
          <w:szCs w:val="28"/>
        </w:rPr>
        <w:t>. The he</w:t>
      </w:r>
      <w:bookmarkStart w:id="0" w:name="_GoBack"/>
      <w:bookmarkEnd w:id="0"/>
      <w:r w:rsidR="00ED4CFD" w:rsidRPr="00781497">
        <w:rPr>
          <w:rFonts w:ascii="Times New Roman" w:eastAsia="Arial" w:hAnsi="Times New Roman" w:cs="Times New Roman"/>
          <w:sz w:val="28"/>
          <w:szCs w:val="28"/>
        </w:rPr>
        <w:t>adline read “A MILLION VOTED</w:t>
      </w:r>
      <w:r w:rsidR="00E13389" w:rsidRPr="0078149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D4CFD" w:rsidRPr="00781497">
        <w:rPr>
          <w:rFonts w:ascii="Times New Roman" w:eastAsia="Arial" w:hAnsi="Times New Roman" w:cs="Times New Roman"/>
          <w:sz w:val="28"/>
          <w:szCs w:val="28"/>
        </w:rPr>
        <w:t>TODAY.” Actuall</w:t>
      </w:r>
      <w:r w:rsidR="00E13389" w:rsidRPr="00781497">
        <w:rPr>
          <w:rFonts w:ascii="Times New Roman" w:eastAsia="Arial" w:hAnsi="Times New Roman" w:cs="Times New Roman"/>
          <w:sz w:val="28"/>
          <w:szCs w:val="28"/>
        </w:rPr>
        <w:t xml:space="preserve">y 90,018 people voted each hour </w:t>
      </w:r>
      <w:r w:rsidR="00ED4CFD" w:rsidRPr="00781497">
        <w:rPr>
          <w:rFonts w:ascii="Times New Roman" w:eastAsia="Arial" w:hAnsi="Times New Roman" w:cs="Times New Roman"/>
          <w:sz w:val="28"/>
          <w:szCs w:val="28"/>
        </w:rPr>
        <w:t>for 12 hours. Did the newspaper give a sensible acco</w:t>
      </w:r>
      <w:r w:rsidR="00E13389" w:rsidRPr="00781497">
        <w:rPr>
          <w:rFonts w:ascii="Times New Roman" w:eastAsia="Arial" w:hAnsi="Times New Roman" w:cs="Times New Roman"/>
          <w:sz w:val="28"/>
          <w:szCs w:val="28"/>
        </w:rPr>
        <w:t xml:space="preserve">unt of the number of votes cast </w:t>
      </w:r>
      <w:r w:rsidR="00ED4CFD" w:rsidRPr="00781497">
        <w:rPr>
          <w:rFonts w:ascii="Times New Roman" w:eastAsia="Arial" w:hAnsi="Times New Roman" w:cs="Times New Roman"/>
          <w:sz w:val="28"/>
          <w:szCs w:val="28"/>
        </w:rPr>
        <w:t xml:space="preserve">in the </w:t>
      </w:r>
      <w:r w:rsidR="00EC0686" w:rsidRPr="00781497">
        <w:rPr>
          <w:rFonts w:ascii="Times New Roman" w:eastAsia="Arial" w:hAnsi="Times New Roman" w:cs="Times New Roman"/>
          <w:sz w:val="28"/>
          <w:szCs w:val="28"/>
        </w:rPr>
        <w:t>election?</w:t>
      </w:r>
    </w:p>
    <w:p w14:paraId="2A1BB691" w14:textId="0BC00BA7" w:rsidR="00F30EBA" w:rsidRPr="00781497" w:rsidRDefault="007F164C" w:rsidP="00F30EBA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ab/>
      </w:r>
    </w:p>
    <w:p w14:paraId="39307DFC" w14:textId="50AD137C" w:rsidR="007F164C" w:rsidRPr="00781497" w:rsidRDefault="007F164C" w:rsidP="00E13389">
      <w:pPr>
        <w:tabs>
          <w:tab w:val="left" w:pos="630"/>
          <w:tab w:val="left" w:pos="2880"/>
          <w:tab w:val="left" w:pos="5130"/>
          <w:tab w:val="left" w:pos="7110"/>
        </w:tabs>
        <w:spacing w:after="0" w:line="360" w:lineRule="auto"/>
        <w:ind w:left="720" w:hanging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2AF0A2D" w14:textId="5755BE72" w:rsidR="00361336" w:rsidRPr="00781497" w:rsidRDefault="00361336" w:rsidP="00831D98">
      <w:pPr>
        <w:tabs>
          <w:tab w:val="left" w:pos="63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>.</w:t>
      </w:r>
    </w:p>
    <w:p w14:paraId="64AAD17C" w14:textId="0F77F76E" w:rsidR="0067270E" w:rsidRPr="00781497" w:rsidRDefault="0067270E" w:rsidP="00831D98">
      <w:pPr>
        <w:tabs>
          <w:tab w:val="left" w:pos="63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.</w:t>
      </w:r>
    </w:p>
    <w:p w14:paraId="66F87C3D" w14:textId="085BEC8A" w:rsidR="0067270E" w:rsidRPr="00781497" w:rsidRDefault="0067270E" w:rsidP="00831D98">
      <w:pPr>
        <w:tabs>
          <w:tab w:val="left" w:pos="630"/>
        </w:tabs>
        <w:spacing w:after="0" w:line="480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.</w:t>
      </w:r>
    </w:p>
    <w:p w14:paraId="69F2573B" w14:textId="498E18BD" w:rsidR="007F164C" w:rsidRPr="00781497" w:rsidRDefault="007F164C" w:rsidP="00E13389">
      <w:pPr>
        <w:tabs>
          <w:tab w:val="left" w:pos="63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ab/>
        <w:t xml:space="preserve"> </w:t>
      </w:r>
    </w:p>
    <w:p w14:paraId="300FE4F4" w14:textId="6B57E3BF" w:rsidR="007F164C" w:rsidRPr="00781497" w:rsidRDefault="007F164C" w:rsidP="00E13389">
      <w:pPr>
        <w:tabs>
          <w:tab w:val="left" w:pos="63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ab/>
      </w:r>
    </w:p>
    <w:p w14:paraId="6CCF2394" w14:textId="4DED9012" w:rsidR="007F164C" w:rsidRPr="00781497" w:rsidRDefault="00E13389" w:rsidP="00831D98">
      <w:pPr>
        <w:tabs>
          <w:tab w:val="left" w:pos="630"/>
        </w:tabs>
        <w:spacing w:after="0" w:line="360" w:lineRule="auto"/>
        <w:ind w:left="630" w:hanging="6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eastAsia="Arial" w:hAnsi="Times New Roman" w:cs="Times New Roman"/>
          <w:sz w:val="28"/>
          <w:szCs w:val="28"/>
        </w:rPr>
        <w:tab/>
      </w:r>
    </w:p>
    <w:p w14:paraId="5C81FC66" w14:textId="77777777" w:rsidR="00831D98" w:rsidRPr="00781497" w:rsidRDefault="00831D98" w:rsidP="00831D98">
      <w:pPr>
        <w:tabs>
          <w:tab w:val="left" w:pos="630"/>
        </w:tabs>
        <w:spacing w:after="0" w:line="360" w:lineRule="auto"/>
        <w:ind w:left="630" w:hanging="63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81497">
        <w:rPr>
          <w:rFonts w:ascii="Times New Roman" w:hAnsi="Times New Roman" w:cs="Times New Roman"/>
          <w:sz w:val="28"/>
          <w:szCs w:val="28"/>
        </w:rPr>
        <w:t>***</w:t>
      </w:r>
    </w:p>
    <w:sectPr w:rsidR="00831D98" w:rsidRPr="00781497" w:rsidSect="006451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C3581" w14:textId="77777777" w:rsidR="00BF47EC" w:rsidRDefault="00BF47EC" w:rsidP="0064510D">
      <w:pPr>
        <w:spacing w:after="0" w:line="240" w:lineRule="auto"/>
      </w:pPr>
      <w:r>
        <w:separator/>
      </w:r>
    </w:p>
  </w:endnote>
  <w:endnote w:type="continuationSeparator" w:id="0">
    <w:p w14:paraId="14960230" w14:textId="77777777" w:rsidR="00BF47EC" w:rsidRDefault="00BF47E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1CD4" w14:textId="77777777" w:rsidR="003248F0" w:rsidRDefault="003248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0524B">
      <w:fldChar w:fldCharType="begin"/>
    </w:r>
    <w:r w:rsidR="0080524B">
      <w:instrText xml:space="preserve"> PAGE   \* MERGEFORMAT </w:instrText>
    </w:r>
    <w:r w:rsidR="0080524B">
      <w:fldChar w:fldCharType="separate"/>
    </w:r>
    <w:r w:rsidR="000764CA" w:rsidRPr="000764CA">
      <w:rPr>
        <w:rFonts w:asciiTheme="majorHAnsi" w:hAnsiTheme="majorHAnsi"/>
        <w:noProof/>
      </w:rPr>
      <w:t>4</w:t>
    </w:r>
    <w:r w:rsidR="0080524B">
      <w:rPr>
        <w:rFonts w:asciiTheme="majorHAnsi" w:hAnsiTheme="majorHAnsi"/>
        <w:noProof/>
      </w:rPr>
      <w:fldChar w:fldCharType="end"/>
    </w:r>
  </w:p>
  <w:p w14:paraId="3C87D9EA" w14:textId="77777777" w:rsidR="003248F0" w:rsidRDefault="00324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9D40" w14:textId="77777777" w:rsidR="00BF47EC" w:rsidRDefault="00BF47EC" w:rsidP="0064510D">
      <w:pPr>
        <w:spacing w:after="0" w:line="240" w:lineRule="auto"/>
      </w:pPr>
      <w:r>
        <w:separator/>
      </w:r>
    </w:p>
  </w:footnote>
  <w:footnote w:type="continuationSeparator" w:id="0">
    <w:p w14:paraId="36709F87" w14:textId="77777777" w:rsidR="00BF47EC" w:rsidRDefault="00BF47E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521F" w14:textId="77777777" w:rsidR="003248F0" w:rsidRDefault="00BF47EC">
    <w:pPr>
      <w:pStyle w:val="Header"/>
    </w:pPr>
    <w:r>
      <w:rPr>
        <w:noProof/>
      </w:rPr>
      <w:pict w14:anchorId="74301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02"/>
      <w:gridCol w:w="4253"/>
    </w:tblGrid>
    <w:tr w:rsidR="003248F0" w14:paraId="62B9BB77" w14:textId="77777777" w:rsidTr="00233A36">
      <w:tc>
        <w:tcPr>
          <w:tcW w:w="2820" w:type="pct"/>
          <w:tcBorders>
            <w:bottom w:val="single" w:sz="4" w:space="0" w:color="auto"/>
          </w:tcBorders>
          <w:vAlign w:val="bottom"/>
        </w:tcPr>
        <w:p w14:paraId="0B376370" w14:textId="1D6F2FF1" w:rsidR="003248F0" w:rsidRDefault="003248F0" w:rsidP="00882F5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</w:rPr>
            <w:t>[</w:t>
          </w:r>
          <w:r w:rsidR="002719EE">
            <w:rPr>
              <w:b/>
              <w:noProof/>
              <w:sz w:val="24"/>
              <w:szCs w:val="26"/>
            </w:rPr>
            <w:t>CLASS-VI</w:t>
          </w:r>
          <w:r>
            <w:rPr>
              <w:b/>
              <w:noProof/>
              <w:sz w:val="24"/>
              <w:szCs w:val="26"/>
            </w:rPr>
            <w:t xml:space="preserve"> </w:t>
          </w:r>
          <w:r>
            <w:rPr>
              <w:bCs/>
              <w:noProof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218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6EE6586" w14:textId="77777777" w:rsidR="003248F0" w:rsidRDefault="003248F0" w:rsidP="00712D60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ATHEMATICS| QUESTION BANK|2021-22</w:t>
          </w:r>
        </w:p>
      </w:tc>
    </w:tr>
  </w:tbl>
  <w:p w14:paraId="0A59B2C1" w14:textId="77777777" w:rsidR="003248F0" w:rsidRDefault="00BF47EC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74F9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A5D8" w14:textId="77777777" w:rsidR="003248F0" w:rsidRDefault="00BF47EC">
    <w:pPr>
      <w:pStyle w:val="Header"/>
    </w:pPr>
    <w:r>
      <w:rPr>
        <w:noProof/>
      </w:rPr>
      <w:pict w14:anchorId="287C2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55D"/>
    <w:multiLevelType w:val="multilevel"/>
    <w:tmpl w:val="D7FC5674"/>
    <w:lvl w:ilvl="0">
      <w:start w:val="1"/>
      <w:numFmt w:val="lowerLetter"/>
      <w:lvlText w:val="(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F302CF7"/>
    <w:multiLevelType w:val="hybridMultilevel"/>
    <w:tmpl w:val="932463C4"/>
    <w:lvl w:ilvl="0" w:tplc="C1AC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50A4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6872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4046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9286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8E39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6253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6E8DC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4EA7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06A47"/>
    <w:rsid w:val="00012F3D"/>
    <w:rsid w:val="00021D45"/>
    <w:rsid w:val="00027C6E"/>
    <w:rsid w:val="00066502"/>
    <w:rsid w:val="000721B7"/>
    <w:rsid w:val="0007280B"/>
    <w:rsid w:val="000764CA"/>
    <w:rsid w:val="00094917"/>
    <w:rsid w:val="00096F66"/>
    <w:rsid w:val="000A2F12"/>
    <w:rsid w:val="000A5C95"/>
    <w:rsid w:val="000E4CAF"/>
    <w:rsid w:val="00141C63"/>
    <w:rsid w:val="00147991"/>
    <w:rsid w:val="00147FC1"/>
    <w:rsid w:val="0015643A"/>
    <w:rsid w:val="00196AD6"/>
    <w:rsid w:val="001C14AD"/>
    <w:rsid w:val="001C6691"/>
    <w:rsid w:val="001D011C"/>
    <w:rsid w:val="001E756E"/>
    <w:rsid w:val="00222FC5"/>
    <w:rsid w:val="00233A36"/>
    <w:rsid w:val="002353B7"/>
    <w:rsid w:val="002719EE"/>
    <w:rsid w:val="00283CBB"/>
    <w:rsid w:val="002A0660"/>
    <w:rsid w:val="002A0CDC"/>
    <w:rsid w:val="002D3D81"/>
    <w:rsid w:val="002D6D9F"/>
    <w:rsid w:val="002F271F"/>
    <w:rsid w:val="00306791"/>
    <w:rsid w:val="0030705E"/>
    <w:rsid w:val="003248F0"/>
    <w:rsid w:val="00344335"/>
    <w:rsid w:val="00356E2F"/>
    <w:rsid w:val="00361336"/>
    <w:rsid w:val="00363F4F"/>
    <w:rsid w:val="003727C9"/>
    <w:rsid w:val="00374BB6"/>
    <w:rsid w:val="00380161"/>
    <w:rsid w:val="00383367"/>
    <w:rsid w:val="00392927"/>
    <w:rsid w:val="00420EEA"/>
    <w:rsid w:val="00452A82"/>
    <w:rsid w:val="00465851"/>
    <w:rsid w:val="00466DB1"/>
    <w:rsid w:val="004676AB"/>
    <w:rsid w:val="004763DB"/>
    <w:rsid w:val="004C0E8D"/>
    <w:rsid w:val="004F661B"/>
    <w:rsid w:val="00504D25"/>
    <w:rsid w:val="0054799F"/>
    <w:rsid w:val="00565458"/>
    <w:rsid w:val="00576508"/>
    <w:rsid w:val="005767F5"/>
    <w:rsid w:val="00587597"/>
    <w:rsid w:val="005A340E"/>
    <w:rsid w:val="005C74AD"/>
    <w:rsid w:val="006148FC"/>
    <w:rsid w:val="006207E0"/>
    <w:rsid w:val="00636642"/>
    <w:rsid w:val="0064510D"/>
    <w:rsid w:val="006631C8"/>
    <w:rsid w:val="00665530"/>
    <w:rsid w:val="0067270E"/>
    <w:rsid w:val="00690762"/>
    <w:rsid w:val="006A4407"/>
    <w:rsid w:val="006A4669"/>
    <w:rsid w:val="006B5F8A"/>
    <w:rsid w:val="006D45B1"/>
    <w:rsid w:val="006E1A2D"/>
    <w:rsid w:val="006F5542"/>
    <w:rsid w:val="00703984"/>
    <w:rsid w:val="00712D60"/>
    <w:rsid w:val="007633FE"/>
    <w:rsid w:val="007660B3"/>
    <w:rsid w:val="00781497"/>
    <w:rsid w:val="00785A1C"/>
    <w:rsid w:val="007B00A6"/>
    <w:rsid w:val="007B217F"/>
    <w:rsid w:val="007C0781"/>
    <w:rsid w:val="007C57A4"/>
    <w:rsid w:val="007F164C"/>
    <w:rsid w:val="00801285"/>
    <w:rsid w:val="0080524B"/>
    <w:rsid w:val="00806788"/>
    <w:rsid w:val="008147C3"/>
    <w:rsid w:val="00831D98"/>
    <w:rsid w:val="0083522D"/>
    <w:rsid w:val="008417A2"/>
    <w:rsid w:val="00862BFE"/>
    <w:rsid w:val="00873EA1"/>
    <w:rsid w:val="00876BBB"/>
    <w:rsid w:val="00880F7F"/>
    <w:rsid w:val="00882F5C"/>
    <w:rsid w:val="008D34D7"/>
    <w:rsid w:val="008D7404"/>
    <w:rsid w:val="008E778F"/>
    <w:rsid w:val="008F6B77"/>
    <w:rsid w:val="009013BD"/>
    <w:rsid w:val="00901DB3"/>
    <w:rsid w:val="0091207A"/>
    <w:rsid w:val="009452C0"/>
    <w:rsid w:val="009464D5"/>
    <w:rsid w:val="009565FA"/>
    <w:rsid w:val="00977FA2"/>
    <w:rsid w:val="009964B2"/>
    <w:rsid w:val="009B2B4A"/>
    <w:rsid w:val="009D3954"/>
    <w:rsid w:val="009E6FE3"/>
    <w:rsid w:val="00A22D46"/>
    <w:rsid w:val="00A32193"/>
    <w:rsid w:val="00A40ABF"/>
    <w:rsid w:val="00A45F62"/>
    <w:rsid w:val="00A5688B"/>
    <w:rsid w:val="00AD1124"/>
    <w:rsid w:val="00AD768D"/>
    <w:rsid w:val="00B01675"/>
    <w:rsid w:val="00B238B6"/>
    <w:rsid w:val="00B763F1"/>
    <w:rsid w:val="00B82AE4"/>
    <w:rsid w:val="00B83AF8"/>
    <w:rsid w:val="00BF4391"/>
    <w:rsid w:val="00BF47EC"/>
    <w:rsid w:val="00C16BF1"/>
    <w:rsid w:val="00C37376"/>
    <w:rsid w:val="00C5008A"/>
    <w:rsid w:val="00C50268"/>
    <w:rsid w:val="00C7240D"/>
    <w:rsid w:val="00C73219"/>
    <w:rsid w:val="00CD2CFE"/>
    <w:rsid w:val="00CE0E16"/>
    <w:rsid w:val="00CE695A"/>
    <w:rsid w:val="00CF3A7B"/>
    <w:rsid w:val="00D278F4"/>
    <w:rsid w:val="00D4410D"/>
    <w:rsid w:val="00D621EC"/>
    <w:rsid w:val="00D853DB"/>
    <w:rsid w:val="00DC5971"/>
    <w:rsid w:val="00DC6F7C"/>
    <w:rsid w:val="00DC7609"/>
    <w:rsid w:val="00DE06BE"/>
    <w:rsid w:val="00DE5789"/>
    <w:rsid w:val="00E13389"/>
    <w:rsid w:val="00E418E4"/>
    <w:rsid w:val="00E5578B"/>
    <w:rsid w:val="00E619D1"/>
    <w:rsid w:val="00E64BBB"/>
    <w:rsid w:val="00EB1686"/>
    <w:rsid w:val="00EC0686"/>
    <w:rsid w:val="00EC6BB7"/>
    <w:rsid w:val="00ED416E"/>
    <w:rsid w:val="00ED4CFD"/>
    <w:rsid w:val="00ED5131"/>
    <w:rsid w:val="00EE55C4"/>
    <w:rsid w:val="00EF0093"/>
    <w:rsid w:val="00EF2381"/>
    <w:rsid w:val="00EF32E9"/>
    <w:rsid w:val="00EF7696"/>
    <w:rsid w:val="00F30EBA"/>
    <w:rsid w:val="00F353B3"/>
    <w:rsid w:val="00F54A2D"/>
    <w:rsid w:val="00F9630F"/>
    <w:rsid w:val="00FB75D4"/>
    <w:rsid w:val="00FE36E7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AAA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E619D1"/>
    <w:pPr>
      <w:ind w:left="720"/>
      <w:contextualSpacing/>
    </w:pPr>
  </w:style>
  <w:style w:type="table" w:styleId="TableGrid">
    <w:name w:val="Table Grid"/>
    <w:basedOn w:val="TableNormal"/>
    <w:uiPriority w:val="59"/>
    <w:rsid w:val="0086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D34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E619D1"/>
    <w:pPr>
      <w:ind w:left="720"/>
      <w:contextualSpacing/>
    </w:pPr>
  </w:style>
  <w:style w:type="table" w:styleId="TableGrid">
    <w:name w:val="Table Grid"/>
    <w:basedOn w:val="TableNormal"/>
    <w:uiPriority w:val="59"/>
    <w:rsid w:val="0086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D3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EA5FA-14E0-4337-B8C7-D079B093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subject/>
  <dc:creator>SWOYAN</dc:creator>
  <cp:keywords/>
  <dc:description/>
  <cp:lastModifiedBy>Windows User</cp:lastModifiedBy>
  <cp:revision>18</cp:revision>
  <cp:lastPrinted>2020-06-24T07:40:00Z</cp:lastPrinted>
  <dcterms:created xsi:type="dcterms:W3CDTF">2021-02-20T06:50:00Z</dcterms:created>
  <dcterms:modified xsi:type="dcterms:W3CDTF">2021-05-09T14:11:00Z</dcterms:modified>
</cp:coreProperties>
</file>